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工艺学  第2版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6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油漆工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